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262"/>
        <w:gridCol w:w="1131"/>
        <w:gridCol w:w="851"/>
        <w:gridCol w:w="567"/>
        <w:gridCol w:w="709"/>
        <w:gridCol w:w="1418"/>
        <w:gridCol w:w="991"/>
        <w:gridCol w:w="1533"/>
        <w:gridCol w:w="27"/>
        <w:gridCol w:w="1863"/>
        <w:gridCol w:w="1620"/>
        <w:gridCol w:w="1620"/>
      </w:tblGrid>
      <w:tr w:rsidR="007770CA" w:rsidRPr="00B357C6" w:rsidTr="007A7EA4">
        <w:trPr>
          <w:trHeight w:val="510"/>
        </w:trPr>
        <w:tc>
          <w:tcPr>
            <w:tcW w:w="16056" w:type="dxa"/>
            <w:gridSpan w:val="13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770CA" w:rsidRPr="00E4225F" w:rsidRDefault="007770CA" w:rsidP="00C766B1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برنامه هفتگی و دروس ارائه شده رشته</w:t>
            </w:r>
            <w:r w:rsidR="0031600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تکنولوژی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A3322" w:rsidRPr="000A3322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>اتاق عمل</w:t>
            </w:r>
            <w:r w:rsidR="00401ADE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ترم </w:t>
            </w:r>
            <w:r w:rsidR="00F24ABB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سوم</w:t>
            </w:r>
            <w:r w:rsidR="00401AD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مقطع کارشناسی </w:t>
            </w:r>
            <w:r w:rsidR="00D35934" w:rsidRPr="000A3322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پ</w:t>
            </w:r>
            <w:r w:rsidR="00D35934" w:rsidRPr="000A3322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ی</w:t>
            </w:r>
            <w:r w:rsidR="00D35934" w:rsidRPr="000A3322">
              <w:rPr>
                <w:rFonts w:cs="B Titr" w:hint="eastAsia"/>
                <w:b/>
                <w:bCs/>
                <w:color w:val="FF0000"/>
                <w:sz w:val="28"/>
                <w:szCs w:val="28"/>
                <w:rtl/>
                <w:lang w:bidi="fa-IR"/>
              </w:rPr>
              <w:t>وسته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نیمسال اول</w:t>
            </w:r>
            <w:r w:rsidR="0054623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A2D35">
              <w:rPr>
                <w:rFonts w:cs="B Titr"/>
                <w:b/>
                <w:bCs/>
                <w:sz w:val="28"/>
                <w:szCs w:val="28"/>
                <w:lang w:bidi="fa-IR"/>
              </w:rPr>
              <w:t>140</w:t>
            </w:r>
            <w:r w:rsidR="00C766B1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  <w:r w:rsidR="004A2D35">
              <w:rPr>
                <w:rFonts w:cs="B Titr"/>
                <w:b/>
                <w:bCs/>
                <w:sz w:val="28"/>
                <w:szCs w:val="28"/>
                <w:lang w:bidi="fa-IR"/>
              </w:rPr>
              <w:t>-140</w:t>
            </w:r>
            <w:r w:rsidR="00C766B1">
              <w:rPr>
                <w:rFonts w:cs="B Titr"/>
                <w:b/>
                <w:bCs/>
                <w:sz w:val="28"/>
                <w:szCs w:val="28"/>
                <w:lang w:bidi="fa-IR"/>
              </w:rPr>
              <w:t>3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D549F4" w:rsidRPr="00B357C6" w:rsidTr="007A7EA4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D549F4" w:rsidRPr="00FA49B5" w:rsidRDefault="00D549F4" w:rsidP="00CC5A96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262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549F4" w:rsidRPr="00FA49B5" w:rsidRDefault="00D549F4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3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549F4" w:rsidRPr="00FA49B5" w:rsidRDefault="00D549F4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85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549F4" w:rsidRPr="00FA49B5" w:rsidRDefault="009A5DB5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د </w:t>
            </w:r>
            <w:r w:rsidR="00D549F4"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276" w:type="dxa"/>
            <w:gridSpan w:val="2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549F4" w:rsidRPr="00FA49B5" w:rsidRDefault="00D549F4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418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549F4" w:rsidRPr="00FA49B5" w:rsidRDefault="00D549F4" w:rsidP="00CC5A9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549F4" w:rsidRPr="00E87F54" w:rsidRDefault="00D549F4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gridSpan w:val="2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549F4" w:rsidRPr="00E87F54" w:rsidRDefault="00D549F4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863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549F4" w:rsidRPr="00E87F54" w:rsidRDefault="00D549F4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62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549F4" w:rsidRPr="00E87F54" w:rsidRDefault="00306CD2" w:rsidP="00CC5A96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620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549F4" w:rsidRPr="00E87F54" w:rsidRDefault="00306CD2" w:rsidP="00CC5A96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D549F4" w:rsidRPr="00B357C6" w:rsidTr="007A7EA4">
        <w:trPr>
          <w:trHeight w:val="16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D549F4" w:rsidRPr="00B357C6" w:rsidRDefault="00D549F4" w:rsidP="00CC5A96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262" w:type="dxa"/>
            <w:vMerge/>
            <w:tcBorders>
              <w:bottom w:val="thickThinSmallGap" w:sz="24" w:space="0" w:color="auto"/>
            </w:tcBorders>
            <w:vAlign w:val="center"/>
          </w:tcPr>
          <w:p w:rsidR="00D549F4" w:rsidRPr="00B357C6" w:rsidRDefault="00D549F4" w:rsidP="00CC5A96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1" w:type="dxa"/>
            <w:vMerge/>
            <w:tcBorders>
              <w:bottom w:val="thickThinSmallGap" w:sz="24" w:space="0" w:color="auto"/>
            </w:tcBorders>
            <w:vAlign w:val="center"/>
          </w:tcPr>
          <w:p w:rsidR="00D549F4" w:rsidRPr="00B357C6" w:rsidRDefault="00D549F4" w:rsidP="00CC5A96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bottom w:val="thickThinSmallGap" w:sz="24" w:space="0" w:color="auto"/>
            </w:tcBorders>
            <w:vAlign w:val="center"/>
          </w:tcPr>
          <w:p w:rsidR="00D549F4" w:rsidRPr="00B357C6" w:rsidRDefault="00D549F4" w:rsidP="00CC5A96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D549F4" w:rsidRPr="00FA49B5" w:rsidRDefault="00D549F4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D549F4" w:rsidRPr="00FA49B5" w:rsidRDefault="00D549F4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418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549F4" w:rsidRPr="00B357C6" w:rsidRDefault="00D549F4" w:rsidP="00CC5A96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D549F4" w:rsidRPr="00D9413B" w:rsidRDefault="00D549F4" w:rsidP="00CC5A9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D549F4" w:rsidRPr="00B357C6" w:rsidRDefault="00D549F4" w:rsidP="00CC5A96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863" w:type="dxa"/>
            <w:vMerge/>
            <w:tcBorders>
              <w:bottom w:val="thickThinSmallGap" w:sz="24" w:space="0" w:color="auto"/>
            </w:tcBorders>
            <w:vAlign w:val="center"/>
          </w:tcPr>
          <w:p w:rsidR="00D549F4" w:rsidRPr="00B357C6" w:rsidRDefault="00D549F4" w:rsidP="00CC5A96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bottom w:val="thickThinSmallGap" w:sz="24" w:space="0" w:color="auto"/>
            </w:tcBorders>
            <w:vAlign w:val="center"/>
          </w:tcPr>
          <w:p w:rsidR="00D549F4" w:rsidRPr="00B357C6" w:rsidRDefault="00D549F4" w:rsidP="00CC5A96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D549F4" w:rsidRPr="00B357C6" w:rsidRDefault="00D549F4" w:rsidP="00CC5A96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D549F4" w:rsidRPr="00B357C6" w:rsidTr="007A7EA4">
        <w:trPr>
          <w:trHeight w:val="510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549F4" w:rsidRPr="001F0A46" w:rsidRDefault="00D549F4" w:rsidP="00CC5A9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62" w:type="dxa"/>
            <w:tcBorders>
              <w:top w:val="thickThinSmallGap" w:sz="24" w:space="0" w:color="auto"/>
            </w:tcBorders>
            <w:vAlign w:val="center"/>
          </w:tcPr>
          <w:p w:rsidR="00D549F4" w:rsidRPr="00355DBC" w:rsidRDefault="00D549F4" w:rsidP="00CC5A96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355DBC">
              <w:rPr>
                <w:rFonts w:ascii="Arial" w:hAnsi="Arial" w:cs="B Titr" w:hint="cs"/>
                <w:sz w:val="18"/>
                <w:szCs w:val="18"/>
                <w:rtl/>
              </w:rPr>
              <w:t>داروشناسی</w:t>
            </w:r>
          </w:p>
        </w:tc>
        <w:tc>
          <w:tcPr>
            <w:tcW w:w="1131" w:type="dxa"/>
            <w:tcBorders>
              <w:top w:val="thickThinSmallGap" w:sz="24" w:space="0" w:color="auto"/>
            </w:tcBorders>
            <w:vAlign w:val="center"/>
          </w:tcPr>
          <w:p w:rsidR="00D549F4" w:rsidRPr="00355DBC" w:rsidRDefault="00D549F4" w:rsidP="00CC5A96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326183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  <w:vAlign w:val="center"/>
          </w:tcPr>
          <w:p w:rsidR="00D549F4" w:rsidRPr="00355DBC" w:rsidRDefault="00B45532" w:rsidP="00CC5A96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  <w:vAlign w:val="center"/>
          </w:tcPr>
          <w:p w:rsidR="00D549F4" w:rsidRPr="00355DBC" w:rsidRDefault="00D549F4" w:rsidP="00CC5A96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  <w:tcBorders>
              <w:top w:val="thickThinSmallGap" w:sz="24" w:space="0" w:color="auto"/>
            </w:tcBorders>
            <w:vAlign w:val="center"/>
          </w:tcPr>
          <w:p w:rsidR="00D549F4" w:rsidRPr="00355DBC" w:rsidRDefault="00D549F4" w:rsidP="00CC5A96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18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D549F4" w:rsidRPr="00355DBC" w:rsidRDefault="003A07E7" w:rsidP="001915BA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C21AC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احمد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دینه</w:t>
            </w: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549F4" w:rsidRPr="001B6EED" w:rsidRDefault="00D549F4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B6EED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560" w:type="dxa"/>
            <w:gridSpan w:val="2"/>
            <w:vMerge w:val="restart"/>
            <w:tcBorders>
              <w:top w:val="thickThinSmallGap" w:sz="24" w:space="0" w:color="auto"/>
            </w:tcBorders>
          </w:tcPr>
          <w:p w:rsidR="00451BFF" w:rsidRDefault="003A07E7" w:rsidP="00CC5A96">
            <w:pPr>
              <w:rPr>
                <w:rFonts w:cs="B Titr"/>
                <w:sz w:val="18"/>
                <w:szCs w:val="18"/>
                <w:rtl/>
              </w:rPr>
            </w:pPr>
            <w:r w:rsidRPr="003A07E7">
              <w:rPr>
                <w:rFonts w:cs="B Titr"/>
                <w:sz w:val="18"/>
                <w:szCs w:val="18"/>
                <w:rtl/>
              </w:rPr>
              <w:t>زبان تخصص</w:t>
            </w:r>
            <w:r w:rsidRPr="003A07E7">
              <w:rPr>
                <w:rFonts w:cs="B Titr" w:hint="cs"/>
                <w:sz w:val="18"/>
                <w:szCs w:val="18"/>
                <w:rtl/>
              </w:rPr>
              <w:t>ی</w:t>
            </w:r>
          </w:p>
          <w:p w:rsidR="003A07E7" w:rsidRPr="00977BF2" w:rsidRDefault="003A07E7" w:rsidP="00CC5A9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10</w:t>
            </w:r>
          </w:p>
        </w:tc>
        <w:tc>
          <w:tcPr>
            <w:tcW w:w="1863" w:type="dxa"/>
            <w:vMerge w:val="restart"/>
            <w:tcBorders>
              <w:top w:val="thickThinSmallGap" w:sz="24" w:space="0" w:color="auto"/>
            </w:tcBorders>
          </w:tcPr>
          <w:p w:rsidR="00D549F4" w:rsidRPr="00043801" w:rsidRDefault="00D549F4" w:rsidP="00451BFF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D549F4" w:rsidRDefault="003A07E7" w:rsidP="00451BFF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A07E7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داروشناس</w:t>
            </w:r>
            <w:r w:rsidRPr="003A07E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3A07E7" w:rsidRPr="001B6EED" w:rsidRDefault="003A07E7" w:rsidP="00451BFF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04</w:t>
            </w:r>
          </w:p>
        </w:tc>
        <w:tc>
          <w:tcPr>
            <w:tcW w:w="1620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  <w:vAlign w:val="center"/>
          </w:tcPr>
          <w:p w:rsidR="00D549F4" w:rsidRPr="001B6EED" w:rsidRDefault="00C21ACE" w:rsidP="001438C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355DBC">
              <w:rPr>
                <w:rFonts w:ascii="Arial" w:hAnsi="Arial" w:cs="B Titr" w:hint="cs"/>
                <w:sz w:val="18"/>
                <w:szCs w:val="18"/>
                <w:rtl/>
              </w:rPr>
              <w:t>آشنایی با بیماریهای جراحی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(رومی) سالن کنفرانس</w:t>
            </w:r>
          </w:p>
        </w:tc>
      </w:tr>
      <w:tr w:rsidR="00B45532" w:rsidRPr="00B357C6" w:rsidTr="007A7EA4">
        <w:trPr>
          <w:trHeight w:val="718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45532" w:rsidRPr="001F0A46" w:rsidRDefault="00B45532" w:rsidP="00CC5A9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62" w:type="dxa"/>
            <w:vAlign w:val="center"/>
          </w:tcPr>
          <w:p w:rsidR="00B45532" w:rsidRPr="00355DBC" w:rsidRDefault="00B45532" w:rsidP="00CC5A96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355DBC">
              <w:rPr>
                <w:rFonts w:ascii="Arial" w:hAnsi="Arial" w:cs="B Titr" w:hint="cs"/>
                <w:sz w:val="18"/>
                <w:szCs w:val="18"/>
                <w:rtl/>
              </w:rPr>
              <w:t>زبان تخصصی</w:t>
            </w:r>
          </w:p>
        </w:tc>
        <w:tc>
          <w:tcPr>
            <w:tcW w:w="1131" w:type="dxa"/>
            <w:vAlign w:val="center"/>
          </w:tcPr>
          <w:p w:rsidR="00B45532" w:rsidRPr="00355DBC" w:rsidRDefault="00B45532" w:rsidP="00CC5A96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326117</w:t>
            </w:r>
          </w:p>
        </w:tc>
        <w:tc>
          <w:tcPr>
            <w:tcW w:w="851" w:type="dxa"/>
          </w:tcPr>
          <w:p w:rsidR="00B45532" w:rsidRPr="00355DBC" w:rsidRDefault="00B45532" w:rsidP="00CC5A9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  <w:vAlign w:val="center"/>
          </w:tcPr>
          <w:p w:rsidR="00B45532" w:rsidRPr="00355DBC" w:rsidRDefault="00B45532" w:rsidP="00CC5A96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B45532" w:rsidRPr="00355DBC" w:rsidRDefault="00B45532" w:rsidP="00CC5A96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5532" w:rsidRPr="00355DBC" w:rsidRDefault="003A07E7" w:rsidP="001915BA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گله دار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45532" w:rsidRPr="001B6EED" w:rsidRDefault="00B45532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</w:tcPr>
          <w:p w:rsidR="00B45532" w:rsidRPr="00977BF2" w:rsidRDefault="00B45532" w:rsidP="00CC5A96">
            <w:pPr>
              <w:jc w:val="center"/>
              <w:rPr>
                <w:rFonts w:ascii="Tawfiq 2" w:hAnsi="Tawfiq 2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3" w:type="dxa"/>
            <w:vMerge/>
          </w:tcPr>
          <w:p w:rsidR="00B45532" w:rsidRPr="00977BF2" w:rsidRDefault="00B45532" w:rsidP="00CC5A96">
            <w:pPr>
              <w:jc w:val="center"/>
              <w:rPr>
                <w:rFonts w:ascii="Tawfiq 2" w:hAnsi="Tawfiq 2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B45532" w:rsidRPr="001B6EED" w:rsidRDefault="00B45532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right w:val="thinThickSmallGap" w:sz="18" w:space="0" w:color="auto"/>
            </w:tcBorders>
            <w:vAlign w:val="center"/>
          </w:tcPr>
          <w:p w:rsidR="00B45532" w:rsidRPr="001B6EED" w:rsidRDefault="00B45532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45532" w:rsidRPr="00B357C6" w:rsidTr="007A7EA4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45532" w:rsidRPr="001F0A46" w:rsidRDefault="00B45532" w:rsidP="00CC5A9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62" w:type="dxa"/>
            <w:vAlign w:val="center"/>
          </w:tcPr>
          <w:p w:rsidR="00B45532" w:rsidRPr="00355DBC" w:rsidRDefault="00B45532" w:rsidP="00CC5A96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355DBC">
              <w:rPr>
                <w:rFonts w:ascii="Arial" w:hAnsi="Arial" w:cs="B Titr" w:hint="cs"/>
                <w:sz w:val="18"/>
                <w:szCs w:val="18"/>
                <w:rtl/>
              </w:rPr>
              <w:t>بهداشت روان در اتاق عمل</w:t>
            </w:r>
          </w:p>
        </w:tc>
        <w:tc>
          <w:tcPr>
            <w:tcW w:w="1131" w:type="dxa"/>
            <w:vAlign w:val="center"/>
          </w:tcPr>
          <w:p w:rsidR="00B45532" w:rsidRPr="00355DBC" w:rsidRDefault="00B45532" w:rsidP="00CC5A96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326184</w:t>
            </w:r>
          </w:p>
        </w:tc>
        <w:tc>
          <w:tcPr>
            <w:tcW w:w="851" w:type="dxa"/>
          </w:tcPr>
          <w:p w:rsidR="00B45532" w:rsidRPr="00355DBC" w:rsidRDefault="00B45532" w:rsidP="00CC5A9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  <w:vAlign w:val="center"/>
          </w:tcPr>
          <w:p w:rsidR="00B45532" w:rsidRPr="00355DBC" w:rsidRDefault="00B45532" w:rsidP="00CC5A96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B45532" w:rsidRPr="00355DBC" w:rsidRDefault="00B45532" w:rsidP="00CC5A96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5532" w:rsidRPr="00355DBC" w:rsidRDefault="00C21ACE" w:rsidP="001915BA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مژگان </w:t>
            </w:r>
            <w:r w:rsidR="003A07E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ک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45532" w:rsidRPr="001B6EED" w:rsidRDefault="00B45532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B6EED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يكشنبه</w:t>
            </w:r>
          </w:p>
        </w:tc>
        <w:tc>
          <w:tcPr>
            <w:tcW w:w="1560" w:type="dxa"/>
            <w:gridSpan w:val="2"/>
            <w:vMerge w:val="restart"/>
          </w:tcPr>
          <w:p w:rsidR="00B45532" w:rsidRDefault="003A07E7" w:rsidP="00451BFF">
            <w:pPr>
              <w:rPr>
                <w:rFonts w:cs="B Titr"/>
                <w:sz w:val="18"/>
                <w:szCs w:val="18"/>
                <w:rtl/>
              </w:rPr>
            </w:pPr>
            <w:r w:rsidRPr="003A07E7">
              <w:rPr>
                <w:rFonts w:cs="B Titr"/>
                <w:sz w:val="18"/>
                <w:szCs w:val="18"/>
                <w:rtl/>
              </w:rPr>
              <w:t>آس</w:t>
            </w:r>
            <w:r w:rsidRPr="003A07E7">
              <w:rPr>
                <w:rFonts w:cs="B Titr" w:hint="cs"/>
                <w:sz w:val="18"/>
                <w:szCs w:val="18"/>
                <w:rtl/>
              </w:rPr>
              <w:t>ی</w:t>
            </w:r>
            <w:r w:rsidRPr="003A07E7">
              <w:rPr>
                <w:rFonts w:cs="B Titr" w:hint="eastAsia"/>
                <w:sz w:val="18"/>
                <w:szCs w:val="18"/>
                <w:rtl/>
              </w:rPr>
              <w:t>ب</w:t>
            </w:r>
            <w:r w:rsidRPr="003A07E7">
              <w:rPr>
                <w:rFonts w:cs="B Titr"/>
                <w:sz w:val="18"/>
                <w:szCs w:val="18"/>
                <w:rtl/>
              </w:rPr>
              <w:t xml:space="preserve"> شناس</w:t>
            </w:r>
            <w:r w:rsidRPr="003A07E7">
              <w:rPr>
                <w:rFonts w:cs="B Titr" w:hint="cs"/>
                <w:sz w:val="18"/>
                <w:szCs w:val="18"/>
                <w:rtl/>
              </w:rPr>
              <w:t>ی</w:t>
            </w:r>
            <w:r w:rsidRPr="003A07E7">
              <w:rPr>
                <w:rFonts w:cs="B Titr"/>
                <w:sz w:val="18"/>
                <w:szCs w:val="18"/>
                <w:rtl/>
              </w:rPr>
              <w:t xml:space="preserve"> و بافت شناس</w:t>
            </w:r>
            <w:r w:rsidRPr="003A07E7">
              <w:rPr>
                <w:rFonts w:cs="B Titr" w:hint="cs"/>
                <w:sz w:val="18"/>
                <w:szCs w:val="18"/>
                <w:rtl/>
              </w:rPr>
              <w:t>ی</w:t>
            </w:r>
          </w:p>
          <w:p w:rsidR="003A07E7" w:rsidRPr="00977BF2" w:rsidRDefault="003A07E7" w:rsidP="00451BFF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17</w:t>
            </w:r>
          </w:p>
        </w:tc>
        <w:tc>
          <w:tcPr>
            <w:tcW w:w="1863" w:type="dxa"/>
            <w:vMerge w:val="restart"/>
          </w:tcPr>
          <w:p w:rsidR="00B45532" w:rsidRDefault="003A07E7" w:rsidP="00451BFF">
            <w:pPr>
              <w:rPr>
                <w:rFonts w:cs="B Titr"/>
                <w:sz w:val="18"/>
                <w:szCs w:val="18"/>
                <w:rtl/>
              </w:rPr>
            </w:pPr>
            <w:r w:rsidRPr="003A07E7">
              <w:rPr>
                <w:rFonts w:cs="B Titr"/>
                <w:sz w:val="18"/>
                <w:szCs w:val="18"/>
                <w:rtl/>
              </w:rPr>
              <w:t>بهداشت روان در اتاق عمل</w:t>
            </w:r>
          </w:p>
          <w:p w:rsidR="003A07E7" w:rsidRDefault="003A07E7" w:rsidP="00451BFF">
            <w:pPr>
              <w:rPr>
                <w:rFonts w:cs="B Titr"/>
                <w:sz w:val="18"/>
                <w:szCs w:val="18"/>
                <w:rtl/>
              </w:rPr>
            </w:pPr>
          </w:p>
          <w:p w:rsidR="003A07E7" w:rsidRPr="00043801" w:rsidRDefault="003A07E7" w:rsidP="00451BFF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14</w:t>
            </w:r>
          </w:p>
        </w:tc>
        <w:tc>
          <w:tcPr>
            <w:tcW w:w="1620" w:type="dxa"/>
            <w:vMerge w:val="restart"/>
            <w:vAlign w:val="center"/>
          </w:tcPr>
          <w:p w:rsidR="00B45532" w:rsidRDefault="003A07E7" w:rsidP="00451BF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A07E7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آشنا</w:t>
            </w:r>
            <w:r w:rsidRPr="003A07E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3A07E7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باکل</w:t>
            </w:r>
            <w:r w:rsidRPr="003A07E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A07E7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ات</w:t>
            </w:r>
            <w:r w:rsidRPr="003A07E7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تصاو</w:t>
            </w:r>
            <w:r w:rsidRPr="003A07E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A07E7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رراد</w:t>
            </w:r>
            <w:r w:rsidRPr="003A07E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A07E7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ولوژ</w:t>
            </w:r>
            <w:r w:rsidRPr="003A07E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A07E7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را</w:t>
            </w:r>
            <w:r w:rsidRPr="003A07E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A07E7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ج</w:t>
            </w:r>
            <w:r w:rsidRPr="003A07E7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در اتاق عمل</w:t>
            </w:r>
          </w:p>
          <w:p w:rsidR="003A07E7" w:rsidRPr="001B6EED" w:rsidRDefault="003A07E7" w:rsidP="00451BF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16</w:t>
            </w:r>
          </w:p>
        </w:tc>
        <w:tc>
          <w:tcPr>
            <w:tcW w:w="1620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B45532" w:rsidRPr="001B6EED" w:rsidRDefault="00B45532" w:rsidP="00CC5A9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B45532" w:rsidRPr="00B357C6" w:rsidTr="007A7EA4">
        <w:trPr>
          <w:trHeight w:val="889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45532" w:rsidRPr="001F0A46" w:rsidRDefault="00B45532" w:rsidP="00CC5A9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262" w:type="dxa"/>
            <w:vAlign w:val="center"/>
          </w:tcPr>
          <w:p w:rsidR="00B45532" w:rsidRPr="00355DBC" w:rsidRDefault="00B45532" w:rsidP="00CC5A96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355DBC">
              <w:rPr>
                <w:rFonts w:ascii="Arial" w:hAnsi="Arial" w:cs="B Titr" w:hint="cs"/>
                <w:sz w:val="18"/>
                <w:szCs w:val="18"/>
                <w:rtl/>
              </w:rPr>
              <w:t xml:space="preserve">آشنایی با بیماریهای داخلی جراحی و مراقبتها </w:t>
            </w:r>
          </w:p>
        </w:tc>
        <w:tc>
          <w:tcPr>
            <w:tcW w:w="1131" w:type="dxa"/>
            <w:vAlign w:val="center"/>
          </w:tcPr>
          <w:p w:rsidR="00B45532" w:rsidRPr="00355DBC" w:rsidRDefault="00B45532" w:rsidP="00CC5A96">
            <w:pPr>
              <w:rPr>
                <w:rFonts w:ascii="Arial" w:hAnsi="Arial" w:cs="B Titr"/>
                <w:b/>
                <w:bCs/>
                <w:sz w:val="18"/>
                <w:szCs w:val="18"/>
                <w:rtl/>
                <w:lang w:bidi="fa-IR"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bidi="fa-IR"/>
              </w:rPr>
              <w:t>1326192</w:t>
            </w:r>
          </w:p>
        </w:tc>
        <w:tc>
          <w:tcPr>
            <w:tcW w:w="851" w:type="dxa"/>
          </w:tcPr>
          <w:p w:rsidR="00707FC4" w:rsidRPr="00355DBC" w:rsidRDefault="00707FC4" w:rsidP="00CC5A9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  <w:p w:rsidR="00B45532" w:rsidRPr="00355DBC" w:rsidRDefault="00707FC4" w:rsidP="00CC5A96">
            <w:pPr>
              <w:jc w:val="center"/>
              <w:rPr>
                <w:rFonts w:cs="B Titr"/>
                <w:sz w:val="18"/>
                <w:szCs w:val="18"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  <w:vAlign w:val="center"/>
          </w:tcPr>
          <w:p w:rsidR="00B45532" w:rsidRPr="00355DBC" w:rsidRDefault="00B45532" w:rsidP="00CC5A96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:rsidR="00B45532" w:rsidRPr="00355DBC" w:rsidRDefault="00B45532" w:rsidP="00CC5A96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5532" w:rsidRPr="009F7349" w:rsidRDefault="00C21ACE" w:rsidP="001438C4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3A07E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ور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+آذین </w:t>
            </w:r>
            <w:r w:rsidR="001438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وم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45532" w:rsidRPr="001B6EED" w:rsidRDefault="00B45532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B45532" w:rsidRPr="001B6EED" w:rsidRDefault="00B45532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63" w:type="dxa"/>
            <w:vMerge/>
            <w:vAlign w:val="center"/>
          </w:tcPr>
          <w:p w:rsidR="00B45532" w:rsidRPr="001B6EED" w:rsidRDefault="00B45532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B45532" w:rsidRPr="001B6EED" w:rsidRDefault="00B45532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right w:val="thinThickSmallGap" w:sz="18" w:space="0" w:color="auto"/>
            </w:tcBorders>
            <w:vAlign w:val="center"/>
          </w:tcPr>
          <w:p w:rsidR="00B45532" w:rsidRPr="001B6EED" w:rsidRDefault="00B45532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D232B" w:rsidRPr="00B357C6" w:rsidTr="007A7EA4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2D232B" w:rsidRPr="001F0A46" w:rsidRDefault="002D232B" w:rsidP="00CC5A9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262" w:type="dxa"/>
            <w:vAlign w:val="center"/>
          </w:tcPr>
          <w:p w:rsidR="002D232B" w:rsidRPr="00355DBC" w:rsidRDefault="002D232B" w:rsidP="00CC5A96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355DBC">
              <w:rPr>
                <w:rFonts w:ascii="Arial" w:hAnsi="Arial" w:cs="B Titr" w:hint="cs"/>
                <w:sz w:val="18"/>
                <w:szCs w:val="18"/>
                <w:rtl/>
              </w:rPr>
              <w:t>بیهوشی  ومراقبتهای آن</w:t>
            </w:r>
          </w:p>
        </w:tc>
        <w:tc>
          <w:tcPr>
            <w:tcW w:w="1131" w:type="dxa"/>
            <w:vAlign w:val="center"/>
          </w:tcPr>
          <w:p w:rsidR="002D232B" w:rsidRPr="00355DBC" w:rsidRDefault="00355DBC" w:rsidP="00CC5A96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326244</w:t>
            </w:r>
          </w:p>
        </w:tc>
        <w:tc>
          <w:tcPr>
            <w:tcW w:w="851" w:type="dxa"/>
          </w:tcPr>
          <w:p w:rsidR="002D232B" w:rsidRPr="00355DBC" w:rsidRDefault="002D232B" w:rsidP="00CC5A9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  <w:vAlign w:val="center"/>
          </w:tcPr>
          <w:p w:rsidR="002D232B" w:rsidRPr="00355DBC" w:rsidRDefault="002D232B" w:rsidP="00CC5A96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709" w:type="dxa"/>
            <w:vAlign w:val="center"/>
          </w:tcPr>
          <w:p w:rsidR="002D232B" w:rsidRPr="00355DBC" w:rsidRDefault="002D232B" w:rsidP="00CC5A96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355DBC">
              <w:rPr>
                <w:rFonts w:ascii="Arial" w:hAnsi="Arial" w:cs="B Titr"/>
                <w:b/>
                <w:bCs/>
                <w:sz w:val="18"/>
                <w:szCs w:val="18"/>
              </w:rPr>
              <w:t>0/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D232B" w:rsidRPr="00355DBC" w:rsidRDefault="003A07E7" w:rsidP="001915BA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ضانژاد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2D232B" w:rsidRPr="001B6EED" w:rsidRDefault="002D232B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B6EED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  <w:p w:rsidR="002D232B" w:rsidRPr="001B6EED" w:rsidRDefault="002D232B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451BFF" w:rsidRDefault="003A07E7" w:rsidP="00C21AC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A07E7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آشنا</w:t>
            </w:r>
            <w:r w:rsidRPr="003A07E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3A07E7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با ب</w:t>
            </w:r>
            <w:r w:rsidRPr="003A07E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A07E7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مار</w:t>
            </w:r>
            <w:r w:rsidRPr="003A07E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A07E7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3A07E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A07E7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داخل</w:t>
            </w:r>
            <w:r w:rsidRPr="003A07E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A07E7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جراح</w:t>
            </w:r>
            <w:r w:rsidRPr="003A07E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A07E7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 </w:t>
            </w:r>
            <w:r w:rsidR="00C21AC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(نوری)</w:t>
            </w:r>
          </w:p>
          <w:p w:rsidR="003A07E7" w:rsidRPr="001B6EED" w:rsidRDefault="003A07E7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ن کنفرانس</w:t>
            </w:r>
          </w:p>
        </w:tc>
        <w:tc>
          <w:tcPr>
            <w:tcW w:w="1863" w:type="dxa"/>
            <w:vMerge w:val="restart"/>
            <w:vAlign w:val="center"/>
          </w:tcPr>
          <w:p w:rsidR="00451BFF" w:rsidRDefault="00144DE4" w:rsidP="00C766B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عت فرهنگی</w:t>
            </w:r>
            <w:r w:rsidR="001926C7" w:rsidRPr="00355DBC">
              <w:rPr>
                <w:rFonts w:ascii="Arial" w:hAnsi="Arial" w:cs="B Titr" w:hint="cs"/>
                <w:sz w:val="18"/>
                <w:szCs w:val="18"/>
                <w:rtl/>
              </w:rPr>
              <w:t xml:space="preserve"> </w:t>
            </w:r>
          </w:p>
          <w:p w:rsidR="003A07E7" w:rsidRDefault="003A07E7" w:rsidP="00C766B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خلاق حرفه ای11.13</w:t>
            </w:r>
          </w:p>
          <w:p w:rsidR="003A07E7" w:rsidRPr="001B6EED" w:rsidRDefault="003A07E7" w:rsidP="00C766B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20</w:t>
            </w:r>
          </w:p>
        </w:tc>
        <w:tc>
          <w:tcPr>
            <w:tcW w:w="1620" w:type="dxa"/>
            <w:vMerge w:val="restart"/>
            <w:vAlign w:val="center"/>
          </w:tcPr>
          <w:p w:rsidR="00451BFF" w:rsidRDefault="003A07E7" w:rsidP="00C21ACE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3A07E7">
              <w:rPr>
                <w:rFonts w:ascii="Arial" w:hAnsi="Arial" w:cs="B Titr"/>
                <w:sz w:val="16"/>
                <w:szCs w:val="16"/>
                <w:rtl/>
              </w:rPr>
              <w:t>آشنا</w:t>
            </w:r>
            <w:r w:rsidRPr="003A07E7">
              <w:rPr>
                <w:rFonts w:ascii="Arial" w:hAnsi="Arial" w:cs="B Titr" w:hint="cs"/>
                <w:sz w:val="16"/>
                <w:szCs w:val="16"/>
                <w:rtl/>
              </w:rPr>
              <w:t>یی</w:t>
            </w:r>
            <w:r w:rsidRPr="003A07E7">
              <w:rPr>
                <w:rFonts w:ascii="Arial" w:hAnsi="Arial" w:cs="B Titr"/>
                <w:sz w:val="16"/>
                <w:szCs w:val="16"/>
                <w:rtl/>
              </w:rPr>
              <w:t xml:space="preserve"> با ب</w:t>
            </w:r>
            <w:r w:rsidRPr="003A07E7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  <w:r w:rsidRPr="003A07E7">
              <w:rPr>
                <w:rFonts w:ascii="Arial" w:hAnsi="Arial" w:cs="B Titr" w:hint="eastAsia"/>
                <w:sz w:val="16"/>
                <w:szCs w:val="16"/>
                <w:rtl/>
              </w:rPr>
              <w:t>مار</w:t>
            </w:r>
            <w:r w:rsidRPr="003A07E7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  <w:r w:rsidRPr="003A07E7">
              <w:rPr>
                <w:rFonts w:ascii="Arial" w:hAnsi="Arial" w:cs="B Titr" w:hint="eastAsia"/>
                <w:sz w:val="16"/>
                <w:szCs w:val="16"/>
                <w:rtl/>
              </w:rPr>
              <w:t>ها</w:t>
            </w:r>
            <w:r w:rsidRPr="003A07E7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  <w:r w:rsidRPr="003A07E7">
              <w:rPr>
                <w:rFonts w:ascii="Arial" w:hAnsi="Arial" w:cs="B Titr"/>
                <w:sz w:val="16"/>
                <w:szCs w:val="16"/>
                <w:rtl/>
              </w:rPr>
              <w:t xml:space="preserve"> داخل</w:t>
            </w:r>
            <w:r w:rsidRPr="003A07E7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  <w:r w:rsidRPr="003A07E7">
              <w:rPr>
                <w:rFonts w:ascii="Arial" w:hAnsi="Arial" w:cs="B Titr"/>
                <w:sz w:val="16"/>
                <w:szCs w:val="16"/>
                <w:rtl/>
              </w:rPr>
              <w:t xml:space="preserve"> جراح</w:t>
            </w:r>
            <w:r w:rsidRPr="003A07E7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  <w:r w:rsidRPr="003A07E7">
              <w:rPr>
                <w:rFonts w:ascii="Arial" w:hAnsi="Arial" w:cs="B Titr"/>
                <w:sz w:val="16"/>
                <w:szCs w:val="16"/>
                <w:rtl/>
              </w:rPr>
              <w:t xml:space="preserve"> و </w:t>
            </w:r>
            <w:r w:rsidR="00C21ACE">
              <w:rPr>
                <w:rFonts w:ascii="Arial" w:hAnsi="Arial" w:cs="B Titr" w:hint="cs"/>
                <w:sz w:val="16"/>
                <w:szCs w:val="16"/>
                <w:rtl/>
              </w:rPr>
              <w:t>(رومی)</w:t>
            </w:r>
          </w:p>
          <w:p w:rsidR="003A07E7" w:rsidRPr="001B6EED" w:rsidRDefault="003A07E7" w:rsidP="00CC5A96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</w:rPr>
              <w:t xml:space="preserve">آزمایشگاه فوریت </w:t>
            </w:r>
          </w:p>
        </w:tc>
        <w:tc>
          <w:tcPr>
            <w:tcW w:w="1620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2D232B" w:rsidRDefault="003A07E7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A07E7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ب</w:t>
            </w:r>
            <w:r w:rsidRPr="003A07E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A07E7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هوش</w:t>
            </w:r>
            <w:r w:rsidRPr="003A07E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A07E7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 ومراقبتها</w:t>
            </w:r>
            <w:r w:rsidRPr="003A07E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A07E7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آن</w:t>
            </w:r>
          </w:p>
          <w:p w:rsidR="003A07E7" w:rsidRDefault="003A07E7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3A07E7" w:rsidRPr="001B6EED" w:rsidRDefault="003A07E7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04</w:t>
            </w:r>
          </w:p>
        </w:tc>
      </w:tr>
      <w:tr w:rsidR="002D232B" w:rsidRPr="00B357C6" w:rsidTr="007A7EA4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2D232B" w:rsidRPr="001F0A46" w:rsidRDefault="000213C2" w:rsidP="00CC5A9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262" w:type="dxa"/>
            <w:vAlign w:val="center"/>
          </w:tcPr>
          <w:p w:rsidR="002D232B" w:rsidRPr="00355DBC" w:rsidRDefault="002D232B" w:rsidP="00CC5A96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355DBC">
              <w:rPr>
                <w:rFonts w:ascii="Arial" w:hAnsi="Arial" w:cs="B Titr" w:hint="cs"/>
                <w:sz w:val="18"/>
                <w:szCs w:val="18"/>
                <w:rtl/>
              </w:rPr>
              <w:t>آسیب شناسی و بافت شناسی</w:t>
            </w:r>
          </w:p>
        </w:tc>
        <w:tc>
          <w:tcPr>
            <w:tcW w:w="1131" w:type="dxa"/>
            <w:vAlign w:val="center"/>
          </w:tcPr>
          <w:p w:rsidR="002D232B" w:rsidRPr="00355DBC" w:rsidRDefault="00355DBC" w:rsidP="00CC5A96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326240</w:t>
            </w:r>
          </w:p>
        </w:tc>
        <w:tc>
          <w:tcPr>
            <w:tcW w:w="851" w:type="dxa"/>
          </w:tcPr>
          <w:p w:rsidR="002D232B" w:rsidRPr="00355DBC" w:rsidRDefault="002D232B" w:rsidP="00CC5A9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  <w:vAlign w:val="center"/>
          </w:tcPr>
          <w:p w:rsidR="002D232B" w:rsidRPr="00355DBC" w:rsidRDefault="002D232B" w:rsidP="00CC5A96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709" w:type="dxa"/>
            <w:vAlign w:val="center"/>
          </w:tcPr>
          <w:p w:rsidR="002D232B" w:rsidRPr="00355DBC" w:rsidRDefault="002D232B" w:rsidP="00CC5A96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355DBC">
              <w:rPr>
                <w:rFonts w:ascii="Arial" w:hAnsi="Arial" w:cs="B Titr"/>
                <w:b/>
                <w:bCs/>
                <w:sz w:val="18"/>
                <w:szCs w:val="18"/>
              </w:rPr>
              <w:t>0/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D232B" w:rsidRPr="00355DBC" w:rsidRDefault="003A07E7" w:rsidP="001915BA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نسیم بیگ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2D232B" w:rsidRPr="001B6EED" w:rsidRDefault="002D232B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D232B" w:rsidRPr="001B6EED" w:rsidRDefault="002D232B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63" w:type="dxa"/>
            <w:vMerge/>
            <w:vAlign w:val="center"/>
          </w:tcPr>
          <w:p w:rsidR="002D232B" w:rsidRPr="001B6EED" w:rsidRDefault="002D232B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2D232B" w:rsidRPr="001B6EED" w:rsidRDefault="002D232B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right w:val="thinThickSmallGap" w:sz="18" w:space="0" w:color="auto"/>
            </w:tcBorders>
            <w:vAlign w:val="center"/>
          </w:tcPr>
          <w:p w:rsidR="002D232B" w:rsidRPr="001B6EED" w:rsidRDefault="002D232B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D232B" w:rsidRPr="00B357C6" w:rsidTr="007A7EA4">
        <w:trPr>
          <w:trHeight w:val="196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2D232B" w:rsidRPr="001F0A46" w:rsidRDefault="000213C2" w:rsidP="00CC5A9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262" w:type="dxa"/>
          </w:tcPr>
          <w:p w:rsidR="002D232B" w:rsidRPr="00355DBC" w:rsidRDefault="002D232B" w:rsidP="004A2D35">
            <w:pPr>
              <w:bidi w:val="0"/>
              <w:jc w:val="right"/>
              <w:rPr>
                <w:rFonts w:cs="B Titr"/>
                <w:sz w:val="18"/>
                <w:szCs w:val="18"/>
              </w:rPr>
            </w:pPr>
            <w:r w:rsidRPr="00355DBC">
              <w:rPr>
                <w:rFonts w:cs="B Titr"/>
                <w:sz w:val="18"/>
                <w:szCs w:val="18"/>
                <w:rtl/>
              </w:rPr>
              <w:t>آشنا</w:t>
            </w:r>
            <w:r w:rsidRPr="00355DBC">
              <w:rPr>
                <w:rFonts w:cs="B Titr" w:hint="cs"/>
                <w:sz w:val="18"/>
                <w:szCs w:val="18"/>
                <w:rtl/>
              </w:rPr>
              <w:t>یی</w:t>
            </w:r>
            <w:r w:rsidRPr="00355DBC">
              <w:rPr>
                <w:rFonts w:cs="B Titr"/>
                <w:sz w:val="18"/>
                <w:szCs w:val="18"/>
                <w:rtl/>
              </w:rPr>
              <w:t xml:space="preserve"> باکل</w:t>
            </w:r>
            <w:r w:rsidRPr="00355DBC">
              <w:rPr>
                <w:rFonts w:cs="B Titr" w:hint="cs"/>
                <w:sz w:val="18"/>
                <w:szCs w:val="18"/>
                <w:rtl/>
              </w:rPr>
              <w:t>ی</w:t>
            </w:r>
            <w:r w:rsidRPr="00355DBC">
              <w:rPr>
                <w:rFonts w:cs="B Titr" w:hint="eastAsia"/>
                <w:sz w:val="18"/>
                <w:szCs w:val="18"/>
                <w:rtl/>
              </w:rPr>
              <w:t>ات</w:t>
            </w:r>
            <w:r w:rsidRPr="00355DBC">
              <w:rPr>
                <w:rFonts w:cs="B Titr"/>
                <w:sz w:val="18"/>
                <w:szCs w:val="18"/>
                <w:rtl/>
              </w:rPr>
              <w:t xml:space="preserve"> تصاو</w:t>
            </w:r>
            <w:r w:rsidRPr="00355DBC">
              <w:rPr>
                <w:rFonts w:cs="B Titr" w:hint="cs"/>
                <w:sz w:val="18"/>
                <w:szCs w:val="18"/>
                <w:rtl/>
              </w:rPr>
              <w:t>ی</w:t>
            </w:r>
            <w:r w:rsidRPr="00355DBC">
              <w:rPr>
                <w:rFonts w:cs="B Titr" w:hint="eastAsia"/>
                <w:sz w:val="18"/>
                <w:szCs w:val="18"/>
                <w:rtl/>
              </w:rPr>
              <w:t>ر</w:t>
            </w:r>
            <w:r w:rsidRPr="00355DBC">
              <w:rPr>
                <w:rFonts w:cs="B Titr"/>
                <w:sz w:val="18"/>
                <w:szCs w:val="18"/>
                <w:rtl/>
              </w:rPr>
              <w:t>راد</w:t>
            </w:r>
            <w:r w:rsidRPr="00355DBC">
              <w:rPr>
                <w:rFonts w:cs="B Titr" w:hint="cs"/>
                <w:sz w:val="18"/>
                <w:szCs w:val="18"/>
                <w:rtl/>
              </w:rPr>
              <w:t>ی</w:t>
            </w:r>
            <w:r w:rsidRPr="00355DBC">
              <w:rPr>
                <w:rFonts w:cs="B Titr" w:hint="eastAsia"/>
                <w:sz w:val="18"/>
                <w:szCs w:val="18"/>
                <w:rtl/>
              </w:rPr>
              <w:t>ولوژ</w:t>
            </w:r>
            <w:r w:rsidRPr="00355DBC">
              <w:rPr>
                <w:rFonts w:cs="B Titr" w:hint="cs"/>
                <w:sz w:val="18"/>
                <w:szCs w:val="18"/>
                <w:rtl/>
              </w:rPr>
              <w:t>ی</w:t>
            </w:r>
            <w:r w:rsidRPr="00355DBC">
              <w:rPr>
                <w:rFonts w:cs="B Titr"/>
                <w:sz w:val="18"/>
                <w:szCs w:val="18"/>
                <w:rtl/>
              </w:rPr>
              <w:t xml:space="preserve"> را</w:t>
            </w:r>
            <w:r w:rsidRPr="00355DBC">
              <w:rPr>
                <w:rFonts w:cs="B Titr" w:hint="cs"/>
                <w:sz w:val="18"/>
                <w:szCs w:val="18"/>
                <w:rtl/>
              </w:rPr>
              <w:t>ی</w:t>
            </w:r>
            <w:r w:rsidRPr="00355DBC">
              <w:rPr>
                <w:rFonts w:cs="B Titr" w:hint="eastAsia"/>
                <w:sz w:val="18"/>
                <w:szCs w:val="18"/>
                <w:rtl/>
              </w:rPr>
              <w:t>ج</w:t>
            </w:r>
            <w:r w:rsidRPr="00355DBC">
              <w:rPr>
                <w:rFonts w:cs="B Titr"/>
                <w:sz w:val="18"/>
                <w:szCs w:val="18"/>
                <w:rtl/>
              </w:rPr>
              <w:t xml:space="preserve"> در اتاق عمل</w:t>
            </w:r>
          </w:p>
        </w:tc>
        <w:tc>
          <w:tcPr>
            <w:tcW w:w="1131" w:type="dxa"/>
          </w:tcPr>
          <w:p w:rsidR="002D232B" w:rsidRPr="00355DBC" w:rsidRDefault="002D232B" w:rsidP="00CC5A96">
            <w:pPr>
              <w:bidi w:val="0"/>
              <w:jc w:val="righ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55DB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26209</w:t>
            </w:r>
          </w:p>
        </w:tc>
        <w:tc>
          <w:tcPr>
            <w:tcW w:w="851" w:type="dxa"/>
          </w:tcPr>
          <w:p w:rsidR="002D232B" w:rsidRPr="00355DBC" w:rsidRDefault="002D232B" w:rsidP="00CC5A9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</w:tcPr>
          <w:p w:rsidR="002D232B" w:rsidRPr="00355DBC" w:rsidRDefault="002D232B" w:rsidP="00CC5A96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cs="B Titr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</w:tcPr>
          <w:p w:rsidR="002D232B" w:rsidRPr="00355DBC" w:rsidRDefault="002D232B" w:rsidP="00CC5A96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cs="B Titr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D232B" w:rsidRPr="00355DBC" w:rsidRDefault="003A07E7" w:rsidP="001915BA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رضائیان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2D232B" w:rsidRPr="001B6EED" w:rsidRDefault="002D232B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D232B" w:rsidRPr="001B6EED" w:rsidRDefault="002D232B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63" w:type="dxa"/>
            <w:vMerge/>
            <w:vAlign w:val="center"/>
          </w:tcPr>
          <w:p w:rsidR="002D232B" w:rsidRPr="001B6EED" w:rsidRDefault="002D232B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2D232B" w:rsidRPr="001B6EED" w:rsidRDefault="002D232B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right w:val="thinThickSmallGap" w:sz="18" w:space="0" w:color="auto"/>
            </w:tcBorders>
            <w:vAlign w:val="center"/>
          </w:tcPr>
          <w:p w:rsidR="002D232B" w:rsidRPr="001B6EED" w:rsidRDefault="002D232B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45532" w:rsidRPr="00B357C6" w:rsidTr="007A7EA4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45532" w:rsidRPr="001F0A46" w:rsidRDefault="000213C2" w:rsidP="00CC5A9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262" w:type="dxa"/>
          </w:tcPr>
          <w:p w:rsidR="00B45532" w:rsidRPr="00355DBC" w:rsidRDefault="00B45532" w:rsidP="00CC5A96">
            <w:pPr>
              <w:bidi w:val="0"/>
              <w:jc w:val="right"/>
              <w:rPr>
                <w:rFonts w:cs="B Titr"/>
                <w:sz w:val="18"/>
                <w:szCs w:val="18"/>
              </w:rPr>
            </w:pPr>
            <w:r w:rsidRPr="00355DBC">
              <w:rPr>
                <w:rFonts w:cs="B Titr" w:hint="eastAsia"/>
                <w:sz w:val="18"/>
                <w:szCs w:val="18"/>
                <w:rtl/>
              </w:rPr>
              <w:t>کارآموز</w:t>
            </w:r>
            <w:r w:rsidRPr="00355DBC">
              <w:rPr>
                <w:rFonts w:cs="B Titr" w:hint="cs"/>
                <w:sz w:val="18"/>
                <w:szCs w:val="18"/>
                <w:rtl/>
              </w:rPr>
              <w:t>ی</w:t>
            </w:r>
            <w:r w:rsidRPr="00355DBC">
              <w:rPr>
                <w:rFonts w:cs="B Titr"/>
                <w:sz w:val="18"/>
                <w:szCs w:val="18"/>
                <w:rtl/>
              </w:rPr>
              <w:t xml:space="preserve"> رفتار در اتاق عمل</w:t>
            </w:r>
          </w:p>
        </w:tc>
        <w:tc>
          <w:tcPr>
            <w:tcW w:w="1131" w:type="dxa"/>
          </w:tcPr>
          <w:p w:rsidR="00B45532" w:rsidRPr="00355DBC" w:rsidRDefault="00B45532" w:rsidP="00CC5A96">
            <w:pPr>
              <w:bidi w:val="0"/>
              <w:jc w:val="righ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55DB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26140</w:t>
            </w:r>
          </w:p>
        </w:tc>
        <w:tc>
          <w:tcPr>
            <w:tcW w:w="851" w:type="dxa"/>
          </w:tcPr>
          <w:p w:rsidR="00B45532" w:rsidRPr="00355DBC" w:rsidRDefault="00B45532" w:rsidP="00CC5A9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</w:tcPr>
          <w:p w:rsidR="00B45532" w:rsidRPr="00355DBC" w:rsidRDefault="00B45532" w:rsidP="00CC5A96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cs="B Titr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45532" w:rsidRPr="00355DBC" w:rsidRDefault="00B45532" w:rsidP="00CC5A96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cs="B Titr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5532" w:rsidRPr="00355DBC" w:rsidRDefault="003A07E7" w:rsidP="001915BA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نور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45532" w:rsidRPr="001B6EED" w:rsidRDefault="00627ABD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B6EED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451BFF" w:rsidRDefault="003A07E7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ارآموزی</w:t>
            </w:r>
          </w:p>
          <w:p w:rsidR="003A07E7" w:rsidRPr="001B6EED" w:rsidRDefault="003A07E7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8تا13.30</w:t>
            </w:r>
          </w:p>
        </w:tc>
        <w:tc>
          <w:tcPr>
            <w:tcW w:w="1863" w:type="dxa"/>
            <w:vMerge w:val="restart"/>
            <w:vAlign w:val="center"/>
          </w:tcPr>
          <w:p w:rsidR="00C21ACE" w:rsidRDefault="00C21ACE" w:rsidP="00C21AC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ارآموزی</w:t>
            </w:r>
          </w:p>
          <w:p w:rsidR="00451BFF" w:rsidRPr="001B6EED" w:rsidRDefault="00C21ACE" w:rsidP="00C21AC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8تا13.30</w:t>
            </w:r>
          </w:p>
        </w:tc>
        <w:tc>
          <w:tcPr>
            <w:tcW w:w="1620" w:type="dxa"/>
            <w:vMerge w:val="restart"/>
            <w:vAlign w:val="center"/>
          </w:tcPr>
          <w:p w:rsidR="00451BFF" w:rsidRPr="001B6EED" w:rsidRDefault="00451BFF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tcBorders>
              <w:right w:val="thinThickMediumGap" w:sz="24" w:space="0" w:color="auto"/>
            </w:tcBorders>
            <w:vAlign w:val="center"/>
          </w:tcPr>
          <w:p w:rsidR="00B45532" w:rsidRPr="001B6EED" w:rsidRDefault="00B45532" w:rsidP="00CC5A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45532" w:rsidRPr="00B357C6" w:rsidTr="007A7EA4">
        <w:trPr>
          <w:trHeight w:val="844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45532" w:rsidRPr="001F0A46" w:rsidRDefault="000213C2" w:rsidP="00CC5A9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262" w:type="dxa"/>
          </w:tcPr>
          <w:p w:rsidR="00B45532" w:rsidRPr="00355DBC" w:rsidRDefault="00B45532" w:rsidP="004A2D35">
            <w:pPr>
              <w:bidi w:val="0"/>
              <w:jc w:val="right"/>
              <w:rPr>
                <w:rFonts w:cs="B Titr"/>
                <w:sz w:val="18"/>
                <w:szCs w:val="18"/>
              </w:rPr>
            </w:pPr>
            <w:r w:rsidRPr="00355DBC">
              <w:rPr>
                <w:rFonts w:cs="B Titr" w:hint="eastAsia"/>
                <w:sz w:val="18"/>
                <w:szCs w:val="18"/>
                <w:rtl/>
              </w:rPr>
              <w:t>کارآموز</w:t>
            </w:r>
            <w:r w:rsidRPr="00355DBC">
              <w:rPr>
                <w:rFonts w:cs="B Titr" w:hint="cs"/>
                <w:sz w:val="18"/>
                <w:szCs w:val="18"/>
                <w:rtl/>
              </w:rPr>
              <w:t>ی</w:t>
            </w:r>
            <w:r w:rsidRPr="00355DBC">
              <w:rPr>
                <w:rFonts w:cs="B Titr"/>
                <w:sz w:val="18"/>
                <w:szCs w:val="18"/>
                <w:rtl/>
              </w:rPr>
              <w:t xml:space="preserve"> اصول و فنون عملکرد فرد س</w:t>
            </w:r>
            <w:r w:rsidRPr="00355DBC">
              <w:rPr>
                <w:rFonts w:cs="B Titr" w:hint="cs"/>
                <w:sz w:val="18"/>
                <w:szCs w:val="18"/>
                <w:rtl/>
              </w:rPr>
              <w:t>ی</w:t>
            </w:r>
            <w:r w:rsidRPr="00355DBC">
              <w:rPr>
                <w:rFonts w:cs="B Titr" w:hint="eastAsia"/>
                <w:sz w:val="18"/>
                <w:szCs w:val="18"/>
                <w:rtl/>
              </w:rPr>
              <w:t>ار</w:t>
            </w:r>
            <w:r w:rsidRPr="00355DBC">
              <w:rPr>
                <w:rFonts w:cs="B Titr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1" w:type="dxa"/>
          </w:tcPr>
          <w:p w:rsidR="00B45532" w:rsidRPr="00355DBC" w:rsidRDefault="00B45532" w:rsidP="00CC5A96">
            <w:pPr>
              <w:bidi w:val="0"/>
              <w:jc w:val="righ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55DB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26213</w:t>
            </w:r>
          </w:p>
        </w:tc>
        <w:tc>
          <w:tcPr>
            <w:tcW w:w="851" w:type="dxa"/>
          </w:tcPr>
          <w:p w:rsidR="00B45532" w:rsidRPr="00355DBC" w:rsidRDefault="00B45532" w:rsidP="00CC5A9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</w:tcPr>
          <w:p w:rsidR="00B45532" w:rsidRPr="00355DBC" w:rsidRDefault="00B45532" w:rsidP="00CC5A96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cs="B Titr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45532" w:rsidRPr="00355DBC" w:rsidRDefault="00B45532" w:rsidP="00CC5A96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5532" w:rsidRPr="00355DBC" w:rsidRDefault="003A07E7" w:rsidP="001915BA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شمس الدین محمد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45532" w:rsidRPr="001B6EED" w:rsidRDefault="00B45532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B45532" w:rsidRPr="001B6EED" w:rsidRDefault="00B45532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863" w:type="dxa"/>
            <w:vMerge/>
            <w:vAlign w:val="center"/>
          </w:tcPr>
          <w:p w:rsidR="00B45532" w:rsidRPr="001B6EED" w:rsidRDefault="00B45532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B45532" w:rsidRPr="001B6EED" w:rsidRDefault="00B45532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right w:val="thinThickMediumGap" w:sz="24" w:space="0" w:color="auto"/>
            </w:tcBorders>
            <w:vAlign w:val="center"/>
          </w:tcPr>
          <w:p w:rsidR="00B45532" w:rsidRPr="001B6EED" w:rsidRDefault="00B45532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916B6F" w:rsidRPr="00B357C6" w:rsidTr="007A7EA4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916B6F" w:rsidRPr="001F0A46" w:rsidRDefault="000213C2" w:rsidP="00CC5A96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262" w:type="dxa"/>
          </w:tcPr>
          <w:p w:rsidR="00916B6F" w:rsidRPr="00355DBC" w:rsidRDefault="00916B6F" w:rsidP="00CC5A96">
            <w:pPr>
              <w:jc w:val="both"/>
              <w:rPr>
                <w:rFonts w:cs="B Titr"/>
                <w:sz w:val="18"/>
                <w:szCs w:val="18"/>
              </w:rPr>
            </w:pPr>
            <w:r w:rsidRPr="00355DBC">
              <w:rPr>
                <w:rFonts w:cs="B Titr" w:hint="eastAsia"/>
                <w:sz w:val="18"/>
                <w:szCs w:val="18"/>
                <w:rtl/>
              </w:rPr>
              <w:t>اند</w:t>
            </w:r>
            <w:r w:rsidRPr="00355DBC">
              <w:rPr>
                <w:rFonts w:cs="B Titr" w:hint="cs"/>
                <w:sz w:val="18"/>
                <w:szCs w:val="18"/>
                <w:rtl/>
              </w:rPr>
              <w:t>ی</w:t>
            </w:r>
            <w:r w:rsidRPr="00355DBC">
              <w:rPr>
                <w:rFonts w:cs="B Titr" w:hint="eastAsia"/>
                <w:sz w:val="18"/>
                <w:szCs w:val="18"/>
                <w:rtl/>
              </w:rPr>
              <w:t>شه</w:t>
            </w:r>
            <w:r w:rsidRPr="00355DBC">
              <w:rPr>
                <w:rFonts w:cs="B Titr"/>
                <w:sz w:val="18"/>
                <w:szCs w:val="18"/>
                <w:rtl/>
              </w:rPr>
              <w:t xml:space="preserve"> اسلام</w:t>
            </w:r>
            <w:r w:rsidRPr="00355DBC">
              <w:rPr>
                <w:rFonts w:cs="B Titr" w:hint="cs"/>
                <w:sz w:val="18"/>
                <w:szCs w:val="18"/>
                <w:rtl/>
              </w:rPr>
              <w:t>ی</w:t>
            </w:r>
            <w:r w:rsidRPr="00355DBC">
              <w:rPr>
                <w:rFonts w:cs="B Titr"/>
                <w:sz w:val="18"/>
                <w:szCs w:val="18"/>
                <w:rtl/>
              </w:rPr>
              <w:t xml:space="preserve"> (1)        </w:t>
            </w:r>
          </w:p>
        </w:tc>
        <w:tc>
          <w:tcPr>
            <w:tcW w:w="1131" w:type="dxa"/>
          </w:tcPr>
          <w:p w:rsidR="00916B6F" w:rsidRPr="00355DBC" w:rsidRDefault="00916B6F" w:rsidP="00CC5A96">
            <w:pPr>
              <w:jc w:val="both"/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cs="B Titr"/>
                <w:b/>
                <w:bCs/>
                <w:sz w:val="18"/>
                <w:szCs w:val="18"/>
                <w:rtl/>
              </w:rPr>
              <w:t>1000033</w:t>
            </w:r>
          </w:p>
        </w:tc>
        <w:tc>
          <w:tcPr>
            <w:tcW w:w="851" w:type="dxa"/>
          </w:tcPr>
          <w:p w:rsidR="00916B6F" w:rsidRPr="00355DBC" w:rsidRDefault="00916B6F" w:rsidP="00CC5A9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</w:tcPr>
          <w:p w:rsidR="00916B6F" w:rsidRPr="00355DBC" w:rsidRDefault="00916B6F" w:rsidP="00CC5A9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</w:tcPr>
          <w:p w:rsidR="00916B6F" w:rsidRPr="00355DBC" w:rsidRDefault="00916B6F" w:rsidP="00CC5A9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cs="B Titr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16B6F" w:rsidRPr="00355DBC" w:rsidRDefault="003A07E7" w:rsidP="001915BA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زینب صداقتیان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916B6F" w:rsidRPr="001B6EED" w:rsidRDefault="00627ABD" w:rsidP="00CC5A9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چهار</w:t>
            </w:r>
            <w:r w:rsidRPr="001B6EED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شنبه</w:t>
            </w:r>
          </w:p>
        </w:tc>
        <w:tc>
          <w:tcPr>
            <w:tcW w:w="1533" w:type="dxa"/>
            <w:vMerge w:val="restart"/>
            <w:tcBorders>
              <w:right w:val="single" w:sz="4" w:space="0" w:color="auto"/>
            </w:tcBorders>
            <w:vAlign w:val="center"/>
          </w:tcPr>
          <w:p w:rsidR="003A07E7" w:rsidRPr="003A07E7" w:rsidRDefault="003A07E7" w:rsidP="003A07E7">
            <w:pPr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A07E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کارآموز</w:t>
            </w:r>
            <w:r w:rsidRPr="003A07E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451BFF" w:rsidRPr="00451BFF" w:rsidRDefault="003A07E7" w:rsidP="003A07E7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A07E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8تا13.30</w:t>
            </w:r>
          </w:p>
        </w:tc>
        <w:tc>
          <w:tcPr>
            <w:tcW w:w="189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21ACE" w:rsidRDefault="00C21ACE" w:rsidP="00C21AC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ارآموزی</w:t>
            </w:r>
          </w:p>
          <w:p w:rsidR="00451BFF" w:rsidRPr="00451BFF" w:rsidRDefault="00C21ACE" w:rsidP="00C21ACE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8تا13.30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:rsidR="00451BFF" w:rsidRDefault="003A07E7" w:rsidP="00CC5A96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A07E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ند</w:t>
            </w:r>
            <w:r w:rsidRPr="003A07E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A07E7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شه</w:t>
            </w:r>
            <w:r w:rsidRPr="003A07E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اسلام</w:t>
            </w:r>
            <w:r w:rsidRPr="003A07E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A07E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(1)        </w:t>
            </w:r>
          </w:p>
          <w:p w:rsidR="003A07E7" w:rsidRPr="00451BFF" w:rsidRDefault="003A07E7" w:rsidP="00CC5A96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15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916B6F" w:rsidRPr="001B6EED" w:rsidRDefault="00916B6F" w:rsidP="00CC5A96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0213C2" w:rsidRPr="00B357C6" w:rsidTr="007A7EA4">
        <w:trPr>
          <w:trHeight w:val="1015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213C2" w:rsidRPr="001F0A46" w:rsidRDefault="000213C2" w:rsidP="00CC5A96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262" w:type="dxa"/>
          </w:tcPr>
          <w:p w:rsidR="000213C2" w:rsidRPr="00355DBC" w:rsidRDefault="000213C2" w:rsidP="00CC5A96">
            <w:pPr>
              <w:rPr>
                <w:rFonts w:cs="B Titr"/>
                <w:sz w:val="18"/>
                <w:szCs w:val="18"/>
              </w:rPr>
            </w:pPr>
            <w:r w:rsidRPr="00355DBC">
              <w:rPr>
                <w:rFonts w:cs="B Titr"/>
                <w:sz w:val="18"/>
                <w:szCs w:val="18"/>
                <w:rtl/>
              </w:rPr>
              <w:t>اخلاق حرفه ا</w:t>
            </w:r>
            <w:r w:rsidRPr="00355DBC">
              <w:rPr>
                <w:rFonts w:cs="B Titr" w:hint="cs"/>
                <w:sz w:val="18"/>
                <w:szCs w:val="18"/>
                <w:rtl/>
              </w:rPr>
              <w:t>ی</w:t>
            </w:r>
            <w:r w:rsidRPr="00355DBC">
              <w:rPr>
                <w:rFonts w:cs="B Titr"/>
                <w:sz w:val="18"/>
                <w:szCs w:val="18"/>
                <w:rtl/>
              </w:rPr>
              <w:t xml:space="preserve"> در اتاق عمل</w:t>
            </w:r>
          </w:p>
        </w:tc>
        <w:tc>
          <w:tcPr>
            <w:tcW w:w="1131" w:type="dxa"/>
          </w:tcPr>
          <w:p w:rsidR="000213C2" w:rsidRPr="00355DBC" w:rsidRDefault="000213C2" w:rsidP="00CC5A96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cs="B Titr"/>
                <w:b/>
                <w:bCs/>
                <w:sz w:val="18"/>
                <w:szCs w:val="18"/>
                <w:rtl/>
              </w:rPr>
              <w:t>1326138</w:t>
            </w:r>
          </w:p>
        </w:tc>
        <w:tc>
          <w:tcPr>
            <w:tcW w:w="851" w:type="dxa"/>
          </w:tcPr>
          <w:p w:rsidR="000213C2" w:rsidRPr="00355DBC" w:rsidRDefault="000213C2" w:rsidP="00CC5A9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cs="B Titr"/>
                <w:b/>
                <w:bCs/>
                <w:sz w:val="18"/>
                <w:szCs w:val="18"/>
                <w:rtl/>
              </w:rPr>
              <w:t>1526</w:t>
            </w:r>
          </w:p>
        </w:tc>
        <w:tc>
          <w:tcPr>
            <w:tcW w:w="567" w:type="dxa"/>
          </w:tcPr>
          <w:p w:rsidR="000213C2" w:rsidRPr="00355DBC" w:rsidRDefault="000213C2" w:rsidP="00CC5A96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cs="B Titr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</w:tcPr>
          <w:p w:rsidR="000213C2" w:rsidRPr="00355DBC" w:rsidRDefault="000213C2" w:rsidP="00CC5A96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355DBC">
              <w:rPr>
                <w:rFonts w:cs="B Titr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213C2" w:rsidRPr="00355DBC" w:rsidRDefault="00C21ACE" w:rsidP="001915BA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مژگان </w:t>
            </w:r>
            <w:r w:rsidR="003A07E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ک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0213C2" w:rsidRPr="00B357C6" w:rsidRDefault="000213C2" w:rsidP="00CC5A96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33" w:type="dxa"/>
            <w:vMerge/>
            <w:tcBorders>
              <w:right w:val="single" w:sz="4" w:space="0" w:color="auto"/>
            </w:tcBorders>
            <w:vAlign w:val="center"/>
          </w:tcPr>
          <w:p w:rsidR="000213C2" w:rsidRPr="00B357C6" w:rsidRDefault="000213C2" w:rsidP="00CC5A96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213C2" w:rsidRPr="00B357C6" w:rsidRDefault="000213C2" w:rsidP="00CC5A96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</w:tcPr>
          <w:p w:rsidR="000213C2" w:rsidRPr="00B357C6" w:rsidRDefault="000213C2" w:rsidP="00CC5A96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0213C2" w:rsidRPr="00B357C6" w:rsidRDefault="000213C2" w:rsidP="00CC5A96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913BA6" w:rsidRPr="00B357C6" w:rsidTr="007A7EA4">
        <w:trPr>
          <w:trHeight w:val="510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913BA6" w:rsidRPr="00B357C6" w:rsidRDefault="00913BA6" w:rsidP="00CC5A96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262" w:type="dxa"/>
            <w:tcBorders>
              <w:bottom w:val="thinThickSmallGap" w:sz="18" w:space="0" w:color="auto"/>
            </w:tcBorders>
            <w:vAlign w:val="center"/>
          </w:tcPr>
          <w:p w:rsidR="00913BA6" w:rsidRPr="004424F1" w:rsidRDefault="00913BA6" w:rsidP="00CC5A9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  <w:tcBorders>
              <w:bottom w:val="thinThickSmallGap" w:sz="18" w:space="0" w:color="auto"/>
            </w:tcBorders>
            <w:vAlign w:val="center"/>
          </w:tcPr>
          <w:p w:rsidR="00913BA6" w:rsidRPr="004424F1" w:rsidRDefault="00913BA6" w:rsidP="00CC5A9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913BA6" w:rsidRPr="004424F1" w:rsidRDefault="00913BA6" w:rsidP="00CC5A9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424F1">
              <w:rPr>
                <w:b/>
                <w:bCs/>
                <w:sz w:val="20"/>
                <w:szCs w:val="20"/>
                <w:rtl/>
                <w:lang w:bidi="fa-IR"/>
              </w:rPr>
              <w:t>جمع واحد</w:t>
            </w:r>
            <w:r w:rsidRPr="004424F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418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913BA6" w:rsidRPr="00B357C6" w:rsidRDefault="00913BA6" w:rsidP="00CC5A96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913BA6" w:rsidRPr="00B357C6" w:rsidRDefault="00913BA6" w:rsidP="00CC5A96">
            <w:pPr>
              <w:bidi w:val="0"/>
              <w:spacing w:after="200" w:line="276" w:lineRule="auto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6663" w:type="dxa"/>
            <w:gridSpan w:val="5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913BA6" w:rsidRPr="00B357C6" w:rsidRDefault="00913BA6" w:rsidP="00CC5A96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5518DB" w:rsidRPr="007770CA" w:rsidRDefault="005518DB" w:rsidP="00D705BC">
      <w:pPr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05" w:rsidRDefault="00500905" w:rsidP="001222BC">
      <w:r>
        <w:separator/>
      </w:r>
    </w:p>
  </w:endnote>
  <w:endnote w:type="continuationSeparator" w:id="0">
    <w:p w:rsidR="00500905" w:rsidRDefault="00500905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wfiq 2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05" w:rsidRDefault="00500905" w:rsidP="001222BC">
      <w:r>
        <w:separator/>
      </w:r>
    </w:p>
  </w:footnote>
  <w:footnote w:type="continuationSeparator" w:id="0">
    <w:p w:rsidR="00500905" w:rsidRDefault="00500905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05BB2"/>
    <w:rsid w:val="000064E9"/>
    <w:rsid w:val="00011B67"/>
    <w:rsid w:val="00020134"/>
    <w:rsid w:val="000213C2"/>
    <w:rsid w:val="000259FE"/>
    <w:rsid w:val="00026044"/>
    <w:rsid w:val="00034E8F"/>
    <w:rsid w:val="00036F16"/>
    <w:rsid w:val="000404F6"/>
    <w:rsid w:val="00043801"/>
    <w:rsid w:val="00053DAD"/>
    <w:rsid w:val="000624C9"/>
    <w:rsid w:val="000636F9"/>
    <w:rsid w:val="000655B7"/>
    <w:rsid w:val="00074EFE"/>
    <w:rsid w:val="0008050F"/>
    <w:rsid w:val="00087DD3"/>
    <w:rsid w:val="000972D7"/>
    <w:rsid w:val="000A200C"/>
    <w:rsid w:val="000A2506"/>
    <w:rsid w:val="000A2693"/>
    <w:rsid w:val="000A3322"/>
    <w:rsid w:val="000B033F"/>
    <w:rsid w:val="000B5483"/>
    <w:rsid w:val="000C4A70"/>
    <w:rsid w:val="000E247B"/>
    <w:rsid w:val="000F4C90"/>
    <w:rsid w:val="00101A49"/>
    <w:rsid w:val="00104AAC"/>
    <w:rsid w:val="00117C26"/>
    <w:rsid w:val="00117DC6"/>
    <w:rsid w:val="00120917"/>
    <w:rsid w:val="001222BC"/>
    <w:rsid w:val="0012403C"/>
    <w:rsid w:val="00131694"/>
    <w:rsid w:val="00132E12"/>
    <w:rsid w:val="001430A8"/>
    <w:rsid w:val="001438C4"/>
    <w:rsid w:val="001449D3"/>
    <w:rsid w:val="00144DE4"/>
    <w:rsid w:val="001612BF"/>
    <w:rsid w:val="00163701"/>
    <w:rsid w:val="001650C6"/>
    <w:rsid w:val="00166DD1"/>
    <w:rsid w:val="001759BC"/>
    <w:rsid w:val="001774D5"/>
    <w:rsid w:val="00177A87"/>
    <w:rsid w:val="001810FB"/>
    <w:rsid w:val="0018704F"/>
    <w:rsid w:val="001915BA"/>
    <w:rsid w:val="001926C7"/>
    <w:rsid w:val="001B4767"/>
    <w:rsid w:val="001B6EED"/>
    <w:rsid w:val="001B71F9"/>
    <w:rsid w:val="001C1383"/>
    <w:rsid w:val="001D2920"/>
    <w:rsid w:val="001E11F0"/>
    <w:rsid w:val="001E6C20"/>
    <w:rsid w:val="001F0A46"/>
    <w:rsid w:val="001F1F5E"/>
    <w:rsid w:val="001F6C10"/>
    <w:rsid w:val="001F72C2"/>
    <w:rsid w:val="00201247"/>
    <w:rsid w:val="00203206"/>
    <w:rsid w:val="00205B6C"/>
    <w:rsid w:val="002124B6"/>
    <w:rsid w:val="00213BB4"/>
    <w:rsid w:val="00215382"/>
    <w:rsid w:val="00217F05"/>
    <w:rsid w:val="00225150"/>
    <w:rsid w:val="0023273A"/>
    <w:rsid w:val="002621D7"/>
    <w:rsid w:val="00262688"/>
    <w:rsid w:val="0026685F"/>
    <w:rsid w:val="002811F2"/>
    <w:rsid w:val="0029355E"/>
    <w:rsid w:val="002A05B6"/>
    <w:rsid w:val="002A773F"/>
    <w:rsid w:val="002C423C"/>
    <w:rsid w:val="002D0017"/>
    <w:rsid w:val="002D12AB"/>
    <w:rsid w:val="002D232B"/>
    <w:rsid w:val="002D252D"/>
    <w:rsid w:val="002E24E3"/>
    <w:rsid w:val="002E6C1B"/>
    <w:rsid w:val="002F179C"/>
    <w:rsid w:val="002F79C7"/>
    <w:rsid w:val="00302C2D"/>
    <w:rsid w:val="00303BC9"/>
    <w:rsid w:val="003061AE"/>
    <w:rsid w:val="00306CD2"/>
    <w:rsid w:val="0030798D"/>
    <w:rsid w:val="00307A6D"/>
    <w:rsid w:val="00307DF6"/>
    <w:rsid w:val="00313F7F"/>
    <w:rsid w:val="00316009"/>
    <w:rsid w:val="00321DD4"/>
    <w:rsid w:val="00322DA5"/>
    <w:rsid w:val="003238D9"/>
    <w:rsid w:val="00323C13"/>
    <w:rsid w:val="003432BC"/>
    <w:rsid w:val="00355DBC"/>
    <w:rsid w:val="003568C3"/>
    <w:rsid w:val="00357C16"/>
    <w:rsid w:val="00372F02"/>
    <w:rsid w:val="00377CB6"/>
    <w:rsid w:val="003A07E7"/>
    <w:rsid w:val="003A2227"/>
    <w:rsid w:val="003B1948"/>
    <w:rsid w:val="003B4CC7"/>
    <w:rsid w:val="003C4B4C"/>
    <w:rsid w:val="003D48DF"/>
    <w:rsid w:val="003D6BDB"/>
    <w:rsid w:val="003E0534"/>
    <w:rsid w:val="003E0F3C"/>
    <w:rsid w:val="00401ADE"/>
    <w:rsid w:val="00417345"/>
    <w:rsid w:val="00430BD0"/>
    <w:rsid w:val="00434F68"/>
    <w:rsid w:val="00437AE0"/>
    <w:rsid w:val="004424F1"/>
    <w:rsid w:val="00451BFF"/>
    <w:rsid w:val="00454F1B"/>
    <w:rsid w:val="00456A6F"/>
    <w:rsid w:val="004717F2"/>
    <w:rsid w:val="00473C0A"/>
    <w:rsid w:val="00480CD7"/>
    <w:rsid w:val="00483682"/>
    <w:rsid w:val="004858D2"/>
    <w:rsid w:val="00485B68"/>
    <w:rsid w:val="004A283B"/>
    <w:rsid w:val="004A2D35"/>
    <w:rsid w:val="004A33AA"/>
    <w:rsid w:val="004B4368"/>
    <w:rsid w:val="004D5623"/>
    <w:rsid w:val="004E4F09"/>
    <w:rsid w:val="004F34DC"/>
    <w:rsid w:val="004F362E"/>
    <w:rsid w:val="00500905"/>
    <w:rsid w:val="005102A1"/>
    <w:rsid w:val="00517AF1"/>
    <w:rsid w:val="00520811"/>
    <w:rsid w:val="00526A89"/>
    <w:rsid w:val="00535425"/>
    <w:rsid w:val="00545FE7"/>
    <w:rsid w:val="00546236"/>
    <w:rsid w:val="005518DB"/>
    <w:rsid w:val="00552AA6"/>
    <w:rsid w:val="00554EB9"/>
    <w:rsid w:val="0056171D"/>
    <w:rsid w:val="005738E8"/>
    <w:rsid w:val="00584A82"/>
    <w:rsid w:val="00596940"/>
    <w:rsid w:val="005B0B2B"/>
    <w:rsid w:val="005B1CE3"/>
    <w:rsid w:val="005B40A2"/>
    <w:rsid w:val="005C48D5"/>
    <w:rsid w:val="005C6900"/>
    <w:rsid w:val="005C721E"/>
    <w:rsid w:val="005D16CA"/>
    <w:rsid w:val="005D324C"/>
    <w:rsid w:val="005E3C82"/>
    <w:rsid w:val="005E7897"/>
    <w:rsid w:val="005F2C73"/>
    <w:rsid w:val="0061185D"/>
    <w:rsid w:val="006265C7"/>
    <w:rsid w:val="00626FCB"/>
    <w:rsid w:val="00627ABD"/>
    <w:rsid w:val="006310B1"/>
    <w:rsid w:val="0063466F"/>
    <w:rsid w:val="006358A2"/>
    <w:rsid w:val="00646942"/>
    <w:rsid w:val="00655EB7"/>
    <w:rsid w:val="00657747"/>
    <w:rsid w:val="006814CD"/>
    <w:rsid w:val="006866FB"/>
    <w:rsid w:val="00691F54"/>
    <w:rsid w:val="006B0059"/>
    <w:rsid w:val="006B0E62"/>
    <w:rsid w:val="006C32C3"/>
    <w:rsid w:val="006C38C3"/>
    <w:rsid w:val="006C48BE"/>
    <w:rsid w:val="006E2333"/>
    <w:rsid w:val="006E5B38"/>
    <w:rsid w:val="00707FC4"/>
    <w:rsid w:val="00711DA2"/>
    <w:rsid w:val="00736AF3"/>
    <w:rsid w:val="00755946"/>
    <w:rsid w:val="00775A75"/>
    <w:rsid w:val="007770CA"/>
    <w:rsid w:val="00781C18"/>
    <w:rsid w:val="00784361"/>
    <w:rsid w:val="0078485C"/>
    <w:rsid w:val="00787030"/>
    <w:rsid w:val="00791C51"/>
    <w:rsid w:val="007A57CE"/>
    <w:rsid w:val="007A6A5F"/>
    <w:rsid w:val="007A7EA4"/>
    <w:rsid w:val="007B29AF"/>
    <w:rsid w:val="007B4AEF"/>
    <w:rsid w:val="007B69B3"/>
    <w:rsid w:val="007B70E5"/>
    <w:rsid w:val="007D38A2"/>
    <w:rsid w:val="007D6177"/>
    <w:rsid w:val="007E326C"/>
    <w:rsid w:val="007E513D"/>
    <w:rsid w:val="007E7DEB"/>
    <w:rsid w:val="007F582B"/>
    <w:rsid w:val="008031ED"/>
    <w:rsid w:val="0081238C"/>
    <w:rsid w:val="008148C3"/>
    <w:rsid w:val="008218CA"/>
    <w:rsid w:val="008227EF"/>
    <w:rsid w:val="00832393"/>
    <w:rsid w:val="008331C6"/>
    <w:rsid w:val="00840AFD"/>
    <w:rsid w:val="008446ED"/>
    <w:rsid w:val="008535A1"/>
    <w:rsid w:val="00875475"/>
    <w:rsid w:val="0087566A"/>
    <w:rsid w:val="00875925"/>
    <w:rsid w:val="00886939"/>
    <w:rsid w:val="008908BF"/>
    <w:rsid w:val="00893ECB"/>
    <w:rsid w:val="008B65F9"/>
    <w:rsid w:val="008B71F8"/>
    <w:rsid w:val="008B777E"/>
    <w:rsid w:val="008B7AA3"/>
    <w:rsid w:val="008C0B99"/>
    <w:rsid w:val="008C2CFB"/>
    <w:rsid w:val="008D06B7"/>
    <w:rsid w:val="008D098D"/>
    <w:rsid w:val="008D7840"/>
    <w:rsid w:val="008E14BD"/>
    <w:rsid w:val="008E1B9F"/>
    <w:rsid w:val="00904731"/>
    <w:rsid w:val="00913BA6"/>
    <w:rsid w:val="00916B6F"/>
    <w:rsid w:val="00930B46"/>
    <w:rsid w:val="00936459"/>
    <w:rsid w:val="00944153"/>
    <w:rsid w:val="00953B08"/>
    <w:rsid w:val="00965BCB"/>
    <w:rsid w:val="00973DED"/>
    <w:rsid w:val="00977BF2"/>
    <w:rsid w:val="00981990"/>
    <w:rsid w:val="00982F3E"/>
    <w:rsid w:val="00986554"/>
    <w:rsid w:val="009878EF"/>
    <w:rsid w:val="009A5DB5"/>
    <w:rsid w:val="009A6FF3"/>
    <w:rsid w:val="009B6CEA"/>
    <w:rsid w:val="009C0861"/>
    <w:rsid w:val="009C3C68"/>
    <w:rsid w:val="009C5C5A"/>
    <w:rsid w:val="009C5D32"/>
    <w:rsid w:val="009D1006"/>
    <w:rsid w:val="009E5B6C"/>
    <w:rsid w:val="009F581A"/>
    <w:rsid w:val="009F7349"/>
    <w:rsid w:val="009F78AE"/>
    <w:rsid w:val="00A01043"/>
    <w:rsid w:val="00A25B2F"/>
    <w:rsid w:val="00A3074F"/>
    <w:rsid w:val="00A33FA4"/>
    <w:rsid w:val="00A36E41"/>
    <w:rsid w:val="00A54892"/>
    <w:rsid w:val="00A61247"/>
    <w:rsid w:val="00A71BA7"/>
    <w:rsid w:val="00A81AA0"/>
    <w:rsid w:val="00A845A7"/>
    <w:rsid w:val="00A94D13"/>
    <w:rsid w:val="00A95861"/>
    <w:rsid w:val="00A97BA9"/>
    <w:rsid w:val="00AB5E5F"/>
    <w:rsid w:val="00AD2531"/>
    <w:rsid w:val="00AD2663"/>
    <w:rsid w:val="00AD5E90"/>
    <w:rsid w:val="00AE5BFA"/>
    <w:rsid w:val="00AF4147"/>
    <w:rsid w:val="00B00191"/>
    <w:rsid w:val="00B02C45"/>
    <w:rsid w:val="00B05024"/>
    <w:rsid w:val="00B2325E"/>
    <w:rsid w:val="00B33923"/>
    <w:rsid w:val="00B45532"/>
    <w:rsid w:val="00B478AF"/>
    <w:rsid w:val="00B52CDA"/>
    <w:rsid w:val="00B579A4"/>
    <w:rsid w:val="00B61050"/>
    <w:rsid w:val="00B65AED"/>
    <w:rsid w:val="00B70815"/>
    <w:rsid w:val="00B71C40"/>
    <w:rsid w:val="00B77907"/>
    <w:rsid w:val="00B77CFD"/>
    <w:rsid w:val="00B83F5A"/>
    <w:rsid w:val="00B90243"/>
    <w:rsid w:val="00BB3368"/>
    <w:rsid w:val="00BC4620"/>
    <w:rsid w:val="00BC4B54"/>
    <w:rsid w:val="00BC4DAC"/>
    <w:rsid w:val="00BE30C6"/>
    <w:rsid w:val="00BE329A"/>
    <w:rsid w:val="00BE5CBD"/>
    <w:rsid w:val="00BE5DAE"/>
    <w:rsid w:val="00BF28FE"/>
    <w:rsid w:val="00BF56D2"/>
    <w:rsid w:val="00C005CE"/>
    <w:rsid w:val="00C04A36"/>
    <w:rsid w:val="00C05928"/>
    <w:rsid w:val="00C16924"/>
    <w:rsid w:val="00C21ACE"/>
    <w:rsid w:val="00C2640A"/>
    <w:rsid w:val="00C27AB1"/>
    <w:rsid w:val="00C336A7"/>
    <w:rsid w:val="00C36B06"/>
    <w:rsid w:val="00C4379A"/>
    <w:rsid w:val="00C43E67"/>
    <w:rsid w:val="00C50E61"/>
    <w:rsid w:val="00C755BA"/>
    <w:rsid w:val="00C766B1"/>
    <w:rsid w:val="00C80BC1"/>
    <w:rsid w:val="00C82281"/>
    <w:rsid w:val="00C86ECD"/>
    <w:rsid w:val="00C921CC"/>
    <w:rsid w:val="00C9444E"/>
    <w:rsid w:val="00C9748C"/>
    <w:rsid w:val="00CB41C3"/>
    <w:rsid w:val="00CC32CD"/>
    <w:rsid w:val="00CC3894"/>
    <w:rsid w:val="00CC42D4"/>
    <w:rsid w:val="00CC5A96"/>
    <w:rsid w:val="00CC7797"/>
    <w:rsid w:val="00CD420C"/>
    <w:rsid w:val="00CD5AAA"/>
    <w:rsid w:val="00CD64EF"/>
    <w:rsid w:val="00CE0C97"/>
    <w:rsid w:val="00CF2B00"/>
    <w:rsid w:val="00CF3FE4"/>
    <w:rsid w:val="00D02F8B"/>
    <w:rsid w:val="00D3110F"/>
    <w:rsid w:val="00D3252D"/>
    <w:rsid w:val="00D3273B"/>
    <w:rsid w:val="00D35934"/>
    <w:rsid w:val="00D40620"/>
    <w:rsid w:val="00D549F4"/>
    <w:rsid w:val="00D5724C"/>
    <w:rsid w:val="00D66B62"/>
    <w:rsid w:val="00D673F3"/>
    <w:rsid w:val="00D675D7"/>
    <w:rsid w:val="00D705BC"/>
    <w:rsid w:val="00D70E19"/>
    <w:rsid w:val="00D724A0"/>
    <w:rsid w:val="00D73031"/>
    <w:rsid w:val="00D802AC"/>
    <w:rsid w:val="00D80F14"/>
    <w:rsid w:val="00D9040C"/>
    <w:rsid w:val="00D91D05"/>
    <w:rsid w:val="00D9497D"/>
    <w:rsid w:val="00DA0AE5"/>
    <w:rsid w:val="00DA1445"/>
    <w:rsid w:val="00DA4843"/>
    <w:rsid w:val="00DC1C9D"/>
    <w:rsid w:val="00DC40DB"/>
    <w:rsid w:val="00DC4FFA"/>
    <w:rsid w:val="00DD6737"/>
    <w:rsid w:val="00DD6F96"/>
    <w:rsid w:val="00DE5896"/>
    <w:rsid w:val="00DF2349"/>
    <w:rsid w:val="00DF6CEC"/>
    <w:rsid w:val="00E061E9"/>
    <w:rsid w:val="00E13E85"/>
    <w:rsid w:val="00E25F31"/>
    <w:rsid w:val="00E30A0E"/>
    <w:rsid w:val="00E31307"/>
    <w:rsid w:val="00E33B2C"/>
    <w:rsid w:val="00E34959"/>
    <w:rsid w:val="00E4225F"/>
    <w:rsid w:val="00E5246A"/>
    <w:rsid w:val="00E65000"/>
    <w:rsid w:val="00E876E0"/>
    <w:rsid w:val="00E87F54"/>
    <w:rsid w:val="00E90498"/>
    <w:rsid w:val="00E96DC0"/>
    <w:rsid w:val="00EA01FE"/>
    <w:rsid w:val="00EA0B1C"/>
    <w:rsid w:val="00EB1142"/>
    <w:rsid w:val="00EC4975"/>
    <w:rsid w:val="00ED517F"/>
    <w:rsid w:val="00EE49BB"/>
    <w:rsid w:val="00F049AD"/>
    <w:rsid w:val="00F05F75"/>
    <w:rsid w:val="00F10853"/>
    <w:rsid w:val="00F14D81"/>
    <w:rsid w:val="00F14E5A"/>
    <w:rsid w:val="00F163F9"/>
    <w:rsid w:val="00F24ABB"/>
    <w:rsid w:val="00F253D2"/>
    <w:rsid w:val="00F31087"/>
    <w:rsid w:val="00F310B9"/>
    <w:rsid w:val="00F439CE"/>
    <w:rsid w:val="00F46826"/>
    <w:rsid w:val="00F51EC1"/>
    <w:rsid w:val="00F60A58"/>
    <w:rsid w:val="00F63189"/>
    <w:rsid w:val="00F65D8A"/>
    <w:rsid w:val="00F7128F"/>
    <w:rsid w:val="00F7243D"/>
    <w:rsid w:val="00F97291"/>
    <w:rsid w:val="00FA49B5"/>
    <w:rsid w:val="00FA7562"/>
    <w:rsid w:val="00FB0C4F"/>
    <w:rsid w:val="00FB2A79"/>
    <w:rsid w:val="00FC289B"/>
    <w:rsid w:val="00FC6515"/>
    <w:rsid w:val="00FD600C"/>
    <w:rsid w:val="00FE1E42"/>
    <w:rsid w:val="00FF5D93"/>
    <w:rsid w:val="00FF6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380B-8CB2-4F3B-87D7-976A9E89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450</cp:revision>
  <cp:lastPrinted>2013-08-20T05:33:00Z</cp:lastPrinted>
  <dcterms:created xsi:type="dcterms:W3CDTF">2013-08-20T05:14:00Z</dcterms:created>
  <dcterms:modified xsi:type="dcterms:W3CDTF">2023-09-10T07:19:00Z</dcterms:modified>
</cp:coreProperties>
</file>